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4253" w14:textId="77777777" w:rsidR="00F9665B" w:rsidRDefault="00F9665B" w:rsidP="00094237">
      <w:pPr>
        <w:rPr>
          <w:rFonts w:ascii="Arial" w:hAnsi="Arial" w:cs="Arial"/>
          <w:b/>
          <w:u w:val="single"/>
        </w:rPr>
      </w:pPr>
    </w:p>
    <w:p w14:paraId="3C98F804" w14:textId="77777777" w:rsidR="00BC286D" w:rsidRDefault="00BC286D" w:rsidP="00094237">
      <w:pPr>
        <w:rPr>
          <w:rFonts w:ascii="Arial" w:hAnsi="Arial" w:cs="Arial"/>
          <w:b/>
          <w:u w:val="single"/>
        </w:rPr>
      </w:pPr>
    </w:p>
    <w:p w14:paraId="4D1EB2C4" w14:textId="77777777" w:rsidR="004141D9" w:rsidRDefault="004141D9" w:rsidP="00094237">
      <w:pPr>
        <w:rPr>
          <w:rFonts w:ascii="Arial" w:hAnsi="Arial" w:cs="Arial"/>
          <w:b/>
          <w:u w:val="single"/>
        </w:rPr>
      </w:pPr>
    </w:p>
    <w:p w14:paraId="3045AFB4" w14:textId="77777777" w:rsidR="004C016C" w:rsidRDefault="004C016C" w:rsidP="00094237">
      <w:pPr>
        <w:rPr>
          <w:rFonts w:ascii="Arial" w:hAnsi="Arial" w:cs="Arial"/>
          <w:b/>
          <w:u w:val="single"/>
        </w:rPr>
      </w:pPr>
    </w:p>
    <w:p w14:paraId="7C7253B8" w14:textId="1BAD07EA" w:rsidR="004C016C" w:rsidRPr="001416F8" w:rsidRDefault="004C016C" w:rsidP="004C016C">
      <w:pPr>
        <w:ind w:left="504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7B45B4">
        <w:rPr>
          <w:rFonts w:ascii="Arial" w:hAnsi="Arial" w:cs="Arial"/>
        </w:rPr>
        <w:t>1</w:t>
      </w:r>
      <w:r w:rsidR="008B1E1B">
        <w:rPr>
          <w:rFonts w:ascii="Arial" w:hAnsi="Arial" w:cs="Arial"/>
        </w:rPr>
        <w:t>2</w:t>
      </w:r>
      <w:r w:rsidR="006F619A" w:rsidRPr="006F619A">
        <w:rPr>
          <w:rFonts w:ascii="Arial" w:hAnsi="Arial" w:cs="Arial"/>
          <w:vertAlign w:val="superscript"/>
        </w:rPr>
        <w:t>h</w:t>
      </w:r>
      <w:r w:rsidR="006F619A">
        <w:rPr>
          <w:rFonts w:ascii="Arial" w:hAnsi="Arial" w:cs="Arial"/>
        </w:rPr>
        <w:t xml:space="preserve"> </w:t>
      </w:r>
      <w:r w:rsidR="00213183">
        <w:rPr>
          <w:rFonts w:ascii="Arial" w:hAnsi="Arial" w:cs="Arial"/>
        </w:rPr>
        <w:t>January</w:t>
      </w:r>
      <w:r w:rsidR="007B4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AA3BA4">
        <w:rPr>
          <w:rFonts w:ascii="Arial" w:hAnsi="Arial" w:cs="Arial"/>
        </w:rPr>
        <w:t>3</w:t>
      </w:r>
    </w:p>
    <w:p w14:paraId="4902B70C" w14:textId="77777777" w:rsidR="004C016C" w:rsidRPr="001416F8" w:rsidRDefault="004C016C" w:rsidP="004C016C">
      <w:pPr>
        <w:jc w:val="center"/>
        <w:rPr>
          <w:rFonts w:ascii="Arial" w:hAnsi="Arial" w:cs="Arial"/>
        </w:rPr>
      </w:pPr>
    </w:p>
    <w:p w14:paraId="08353548" w14:textId="77777777" w:rsidR="004C016C" w:rsidRPr="001416F8" w:rsidRDefault="004C016C" w:rsidP="004C016C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>To the Chair</w:t>
      </w:r>
      <w:r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 Members of the Town Council.</w:t>
      </w:r>
    </w:p>
    <w:p w14:paraId="7C49D089" w14:textId="77777777" w:rsidR="004C016C" w:rsidRPr="001416F8" w:rsidRDefault="004C016C" w:rsidP="004C016C">
      <w:pPr>
        <w:jc w:val="center"/>
        <w:rPr>
          <w:rFonts w:ascii="Arial" w:hAnsi="Arial" w:cs="Arial"/>
          <w:b/>
          <w:u w:val="single"/>
        </w:rPr>
      </w:pPr>
    </w:p>
    <w:p w14:paraId="36D21F9E" w14:textId="77777777" w:rsidR="004C016C" w:rsidRDefault="004C016C" w:rsidP="004C016C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You are summoned to attend a meeting of the Town Council to be held</w:t>
      </w:r>
      <w:r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14:paraId="3613B003" w14:textId="77777777" w:rsidR="004C016C" w:rsidRDefault="004C016C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C544519" w14:textId="7521E15A" w:rsidR="004C016C" w:rsidRDefault="004C016C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6F619A">
        <w:rPr>
          <w:rFonts w:ascii="Arial" w:hAnsi="Arial" w:cs="Arial"/>
          <w:b/>
        </w:rPr>
        <w:t>1</w:t>
      </w:r>
      <w:r w:rsidR="00196925">
        <w:rPr>
          <w:rFonts w:ascii="Arial" w:hAnsi="Arial" w:cs="Arial"/>
          <w:b/>
        </w:rPr>
        <w:t>8</w:t>
      </w:r>
      <w:r w:rsidR="00264614" w:rsidRPr="00264614">
        <w:rPr>
          <w:rFonts w:ascii="Arial" w:hAnsi="Arial" w:cs="Arial"/>
          <w:b/>
          <w:vertAlign w:val="superscript"/>
        </w:rPr>
        <w:t>th</w:t>
      </w:r>
      <w:r w:rsidR="00264614">
        <w:rPr>
          <w:rFonts w:ascii="Arial" w:hAnsi="Arial" w:cs="Arial"/>
          <w:b/>
        </w:rPr>
        <w:t xml:space="preserve"> </w:t>
      </w:r>
      <w:r w:rsidR="00196925">
        <w:rPr>
          <w:rFonts w:ascii="Arial" w:hAnsi="Arial" w:cs="Arial"/>
          <w:b/>
        </w:rPr>
        <w:t xml:space="preserve">January </w:t>
      </w:r>
      <w:r>
        <w:rPr>
          <w:rFonts w:ascii="Arial" w:hAnsi="Arial" w:cs="Arial"/>
          <w:b/>
        </w:rPr>
        <w:t>202</w:t>
      </w:r>
      <w:r w:rsidR="00196925">
        <w:rPr>
          <w:rFonts w:ascii="Arial" w:hAnsi="Arial" w:cs="Arial"/>
          <w:b/>
        </w:rPr>
        <w:t>4</w:t>
      </w:r>
    </w:p>
    <w:p w14:paraId="37EB9A09" w14:textId="68EEBDFE" w:rsidR="004C016C" w:rsidRDefault="00421DA2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C016C">
        <w:rPr>
          <w:rFonts w:ascii="Arial" w:hAnsi="Arial" w:cs="Arial"/>
          <w:b/>
        </w:rPr>
        <w:t xml:space="preserve">t </w:t>
      </w:r>
      <w:r w:rsidR="00E90A15">
        <w:rPr>
          <w:rFonts w:ascii="Arial" w:hAnsi="Arial" w:cs="Arial"/>
          <w:b/>
        </w:rPr>
        <w:t>The Arncliffe Centre</w:t>
      </w:r>
      <w:r w:rsidR="004C016C">
        <w:rPr>
          <w:rFonts w:ascii="Arial" w:hAnsi="Arial" w:cs="Arial"/>
          <w:b/>
        </w:rPr>
        <w:t xml:space="preserve"> </w:t>
      </w:r>
    </w:p>
    <w:p w14:paraId="64812FD2" w14:textId="77777777" w:rsidR="004C016C" w:rsidRDefault="004C016C" w:rsidP="004C016C">
      <w:pPr>
        <w:jc w:val="center"/>
        <w:rPr>
          <w:rFonts w:ascii="Arial" w:hAnsi="Arial" w:cs="Arial"/>
          <w:b/>
        </w:rPr>
      </w:pPr>
    </w:p>
    <w:p w14:paraId="4B14825A" w14:textId="3D869F5E" w:rsidR="004C016C" w:rsidRDefault="004C016C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 xml:space="preserve">ng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>:</w:t>
      </w:r>
      <w:r w:rsidR="009F63CE">
        <w:rPr>
          <w:rFonts w:ascii="Arial" w:hAnsi="Arial" w:cs="Arial"/>
          <w:b/>
        </w:rPr>
        <w:t>3</w:t>
      </w:r>
      <w:r w:rsidRPr="001416F8">
        <w:rPr>
          <w:rFonts w:ascii="Arial" w:hAnsi="Arial" w:cs="Arial"/>
          <w:b/>
        </w:rPr>
        <w:t>0 p.m</w:t>
      </w:r>
      <w:r>
        <w:rPr>
          <w:rFonts w:ascii="Arial" w:hAnsi="Arial" w:cs="Arial"/>
          <w:b/>
        </w:rPr>
        <w:t>.</w:t>
      </w:r>
    </w:p>
    <w:p w14:paraId="3B48F4F2" w14:textId="48AF1146" w:rsidR="00CA6673" w:rsidRPr="009F4DEE" w:rsidRDefault="00CA6673" w:rsidP="004C016C">
      <w:pPr>
        <w:jc w:val="center"/>
        <w:rPr>
          <w:rFonts w:ascii="Arial" w:hAnsi="Arial" w:cs="Arial"/>
          <w:bCs/>
          <w:i/>
          <w:iCs/>
        </w:rPr>
      </w:pPr>
      <w:r w:rsidRPr="009F4DEE">
        <w:rPr>
          <w:rFonts w:ascii="Arial" w:hAnsi="Arial" w:cs="Arial"/>
          <w:bCs/>
          <w:i/>
          <w:iCs/>
        </w:rPr>
        <w:t>(or</w:t>
      </w:r>
      <w:r w:rsidR="009F4DEE" w:rsidRPr="009F4DEE">
        <w:rPr>
          <w:rFonts w:ascii="Arial" w:hAnsi="Arial" w:cs="Arial"/>
          <w:bCs/>
          <w:i/>
          <w:iCs/>
        </w:rPr>
        <w:t xml:space="preserve"> at the rise of the Special Meeting of the Council scheduled for 6.30pm)</w:t>
      </w:r>
    </w:p>
    <w:p w14:paraId="6CD98238" w14:textId="77777777" w:rsidR="004C016C" w:rsidRPr="001416F8" w:rsidRDefault="004C016C" w:rsidP="004C016C">
      <w:pPr>
        <w:jc w:val="center"/>
        <w:rPr>
          <w:rFonts w:ascii="Arial" w:hAnsi="Arial" w:cs="Arial"/>
          <w:b/>
        </w:rPr>
      </w:pPr>
    </w:p>
    <w:p w14:paraId="6F65A224" w14:textId="3DC21AD3" w:rsidR="004C016C" w:rsidRPr="001A5742" w:rsidRDefault="004C016C" w:rsidP="004C016C">
      <w:pPr>
        <w:ind w:left="720" w:firstLine="720"/>
      </w:pPr>
      <w:r>
        <w:rPr>
          <w:rFonts w:ascii="Vladimir Script" w:hAnsi="Vladimir Script"/>
          <w:b/>
          <w:sz w:val="40"/>
          <w:szCs w:val="40"/>
        </w:rPr>
        <w:t xml:space="preserve">         Gerry Allen</w:t>
      </w:r>
      <w:r>
        <w:t xml:space="preserve"> – </w:t>
      </w:r>
      <w:r w:rsidRPr="001416F8">
        <w:rPr>
          <w:rFonts w:ascii="Arial" w:hAnsi="Arial" w:cs="Arial"/>
          <w:b/>
        </w:rPr>
        <w:t xml:space="preserve">TOWN </w:t>
      </w:r>
      <w:r w:rsidR="009A0ED8">
        <w:rPr>
          <w:rFonts w:ascii="Arial" w:hAnsi="Arial" w:cs="Arial"/>
          <w:b/>
        </w:rPr>
        <w:t>MANAGER</w:t>
      </w:r>
    </w:p>
    <w:p w14:paraId="290A2C66" w14:textId="77777777" w:rsidR="004C016C" w:rsidRDefault="004C016C" w:rsidP="004C016C">
      <w:pPr>
        <w:rPr>
          <w:b/>
        </w:rPr>
      </w:pPr>
    </w:p>
    <w:p w14:paraId="06561F7F" w14:textId="77777777" w:rsidR="004C016C" w:rsidRDefault="004C016C" w:rsidP="004C016C">
      <w:pPr>
        <w:jc w:val="center"/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u w:val="single"/>
        </w:rPr>
        <w:t xml:space="preserve">  </w:t>
      </w:r>
      <w:r w:rsidRPr="00224648">
        <w:rPr>
          <w:rFonts w:ascii="Arial" w:hAnsi="Arial" w:cs="Arial"/>
          <w:b/>
          <w:u w:val="single"/>
        </w:rPr>
        <w:t xml:space="preserve"> </w:t>
      </w:r>
    </w:p>
    <w:p w14:paraId="0B203FB3" w14:textId="77777777" w:rsidR="004C016C" w:rsidRPr="001416F8" w:rsidRDefault="004C016C" w:rsidP="00094237">
      <w:pPr>
        <w:rPr>
          <w:rFonts w:ascii="Arial" w:hAnsi="Arial" w:cs="Arial"/>
          <w:b/>
          <w:u w:val="single"/>
        </w:rPr>
      </w:pPr>
    </w:p>
    <w:p w14:paraId="6F38659B" w14:textId="77777777" w:rsidR="00094237" w:rsidRDefault="00094237" w:rsidP="00094237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A76BBD">
        <w:rPr>
          <w:rFonts w:ascii="Arial" w:hAnsi="Arial" w:cs="Arial"/>
          <w:b/>
          <w:u w:val="single"/>
        </w:rPr>
        <w:t>To receive apologies</w:t>
      </w:r>
    </w:p>
    <w:p w14:paraId="619ED242" w14:textId="77777777" w:rsidR="00094237" w:rsidRDefault="00094237" w:rsidP="00094237">
      <w:pPr>
        <w:rPr>
          <w:rFonts w:ascii="Arial" w:hAnsi="Arial" w:cs="Arial"/>
          <w:b/>
        </w:rPr>
      </w:pPr>
    </w:p>
    <w:p w14:paraId="24F51DFF" w14:textId="77777777" w:rsidR="00AC2D09" w:rsidRDefault="00AC2D09" w:rsidP="00094237">
      <w:pPr>
        <w:rPr>
          <w:rFonts w:ascii="Arial" w:hAnsi="Arial" w:cs="Arial"/>
          <w:b/>
        </w:rPr>
      </w:pPr>
    </w:p>
    <w:p w14:paraId="6A8C8851" w14:textId="77777777" w:rsidR="00094237" w:rsidRDefault="00094237" w:rsidP="00094237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A76BBD">
        <w:rPr>
          <w:rFonts w:ascii="Arial" w:hAnsi="Arial" w:cs="Arial"/>
          <w:b/>
          <w:u w:val="single"/>
        </w:rPr>
        <w:t>Declaration of Interest in Items on the Agenda</w:t>
      </w:r>
    </w:p>
    <w:p w14:paraId="49ADC960" w14:textId="5E656CE5" w:rsidR="00AC2D09" w:rsidRPr="00AC2D09" w:rsidRDefault="00AC2D09" w:rsidP="00063934">
      <w:pPr>
        <w:rPr>
          <w:rFonts w:ascii="Arial" w:hAnsi="Arial" w:cs="Arial"/>
          <w:u w:val="single"/>
        </w:rPr>
      </w:pPr>
    </w:p>
    <w:p w14:paraId="2B1341CA" w14:textId="77777777" w:rsidR="00AC2D09" w:rsidRPr="00AC2D09" w:rsidRDefault="00AC2D09" w:rsidP="00AC2D09">
      <w:pPr>
        <w:rPr>
          <w:rFonts w:ascii="Arial" w:hAnsi="Arial" w:cs="Arial"/>
          <w:u w:val="single"/>
        </w:rPr>
      </w:pPr>
    </w:p>
    <w:p w14:paraId="1CCFBB07" w14:textId="77777777" w:rsidR="00094237" w:rsidRPr="00A76BBD" w:rsidRDefault="00094237" w:rsidP="00094237">
      <w:pPr>
        <w:numPr>
          <w:ilvl w:val="0"/>
          <w:numId w:val="2"/>
        </w:numPr>
        <w:rPr>
          <w:rFonts w:ascii="Arial" w:hAnsi="Arial" w:cs="Arial"/>
          <w:u w:val="single"/>
        </w:rPr>
      </w:pPr>
      <w:r w:rsidRPr="00A76BBD">
        <w:rPr>
          <w:rFonts w:ascii="Arial" w:hAnsi="Arial" w:cs="Arial"/>
          <w:b/>
          <w:u w:val="single"/>
        </w:rPr>
        <w:t>Public Forum</w:t>
      </w:r>
    </w:p>
    <w:p w14:paraId="6846AA72" w14:textId="77777777" w:rsidR="00094237" w:rsidRDefault="00094237" w:rsidP="00094237">
      <w:pPr>
        <w:ind w:left="720"/>
        <w:jc w:val="both"/>
        <w:rPr>
          <w:rFonts w:ascii="Arial" w:hAnsi="Arial" w:cs="Arial"/>
        </w:rPr>
      </w:pPr>
    </w:p>
    <w:p w14:paraId="7A05CC60" w14:textId="3E8BE076" w:rsidR="00094237" w:rsidRDefault="00094237" w:rsidP="00094237">
      <w:pPr>
        <w:ind w:left="720"/>
        <w:jc w:val="both"/>
        <w:rPr>
          <w:rFonts w:ascii="Arial" w:hAnsi="Arial" w:cs="Arial"/>
        </w:rPr>
      </w:pPr>
      <w:r w:rsidRPr="001416F8">
        <w:rPr>
          <w:rFonts w:ascii="Arial" w:hAnsi="Arial" w:cs="Arial"/>
        </w:rPr>
        <w:t>In accordance with Standing Order 1</w:t>
      </w:r>
      <w:r>
        <w:rPr>
          <w:rFonts w:ascii="Arial" w:hAnsi="Arial" w:cs="Arial"/>
        </w:rPr>
        <w:t>.8 – 1.17</w:t>
      </w:r>
      <w:r w:rsidRPr="001416F8">
        <w:rPr>
          <w:rFonts w:ascii="Arial" w:hAnsi="Arial" w:cs="Arial"/>
        </w:rPr>
        <w:t xml:space="preserve">, members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</w:t>
      </w:r>
      <w:r w:rsidR="008B1E1B">
        <w:rPr>
          <w:rFonts w:ascii="Arial" w:hAnsi="Arial" w:cs="Arial"/>
          <w:u w:val="single"/>
        </w:rPr>
        <w:t>Manager</w:t>
      </w:r>
      <w:r w:rsidRPr="001416F8">
        <w:rPr>
          <w:rFonts w:ascii="Arial" w:hAnsi="Arial" w:cs="Arial"/>
          <w:u w:val="single"/>
        </w:rPr>
        <w:t xml:space="preserve">, </w:t>
      </w:r>
      <w:r w:rsidRPr="001416F8">
        <w:rPr>
          <w:rFonts w:ascii="Arial" w:hAnsi="Arial" w:cs="Arial"/>
        </w:rPr>
        <w:t>may be invited to speak to the meeting of the Town Council on a matter concerning the Township of Halewood. Although prior not</w:t>
      </w:r>
      <w:r w:rsidR="00800364">
        <w:rPr>
          <w:rFonts w:ascii="Arial" w:hAnsi="Arial" w:cs="Arial"/>
        </w:rPr>
        <w:t>ice is appreciated, the Mayor</w:t>
      </w:r>
      <w:r w:rsidRPr="001416F8">
        <w:rPr>
          <w:rFonts w:ascii="Arial" w:hAnsi="Arial" w:cs="Arial"/>
        </w:rPr>
        <w:t xml:space="preserve"> may invite the public, if attending, to address the Council at this point. </w:t>
      </w:r>
    </w:p>
    <w:p w14:paraId="4C3A7254" w14:textId="77777777" w:rsidR="00094237" w:rsidRPr="001416F8" w:rsidRDefault="00094237" w:rsidP="001C2408">
      <w:pPr>
        <w:jc w:val="both"/>
        <w:rPr>
          <w:rFonts w:ascii="Arial" w:hAnsi="Arial" w:cs="Arial"/>
        </w:rPr>
      </w:pPr>
    </w:p>
    <w:p w14:paraId="15E22DC4" w14:textId="7E7E6F8A" w:rsidR="00B744D0" w:rsidRDefault="00094237" w:rsidP="00B744D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76BBD">
        <w:rPr>
          <w:rFonts w:ascii="Arial" w:hAnsi="Arial" w:cs="Arial"/>
          <w:b/>
          <w:u w:val="single"/>
        </w:rPr>
        <w:t>Minutes</w:t>
      </w:r>
      <w:r w:rsidR="00B744D0">
        <w:rPr>
          <w:rFonts w:ascii="Arial" w:hAnsi="Arial" w:cs="Arial"/>
          <w:b/>
        </w:rPr>
        <w:t xml:space="preserve"> </w:t>
      </w:r>
    </w:p>
    <w:p w14:paraId="0D58B196" w14:textId="4DF91217" w:rsidR="00B744D0" w:rsidRDefault="00B744D0" w:rsidP="00B744D0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004F8">
        <w:rPr>
          <w:rFonts w:ascii="Arial" w:hAnsi="Arial" w:cs="Arial"/>
        </w:rPr>
        <w:t xml:space="preserve">To approve and sign the minutes of </w:t>
      </w:r>
      <w:r>
        <w:rPr>
          <w:rFonts w:ascii="Arial" w:hAnsi="Arial" w:cs="Arial"/>
        </w:rPr>
        <w:t>the Council Meeting:</w:t>
      </w:r>
      <w:r w:rsidRPr="004004F8">
        <w:rPr>
          <w:rFonts w:ascii="Arial" w:hAnsi="Arial" w:cs="Arial"/>
        </w:rPr>
        <w:t xml:space="preserve"> </w:t>
      </w:r>
    </w:p>
    <w:p w14:paraId="1EA17487" w14:textId="6737CD0D" w:rsidR="00B744D0" w:rsidRDefault="00B744D0" w:rsidP="00B744D0">
      <w:pPr>
        <w:rPr>
          <w:rFonts w:ascii="Arial" w:hAnsi="Arial" w:cs="Arial"/>
        </w:rPr>
      </w:pPr>
      <w:r w:rsidRPr="003672C5">
        <w:rPr>
          <w:rFonts w:ascii="Arial" w:hAnsi="Arial" w:cs="Arial"/>
        </w:rPr>
        <w:tab/>
      </w:r>
    </w:p>
    <w:p w14:paraId="5CB3863F" w14:textId="6FD93B45" w:rsidR="00F84C8F" w:rsidRDefault="00F84C8F" w:rsidP="00D87BE9">
      <w:pPr>
        <w:pStyle w:val="ListParagraph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Meeting of the Town Council held on</w:t>
      </w:r>
      <w:r w:rsidR="009A0ED8">
        <w:rPr>
          <w:rFonts w:ascii="Arial" w:hAnsi="Arial" w:cs="Arial"/>
        </w:rPr>
        <w:t xml:space="preserve"> 16</w:t>
      </w:r>
      <w:r w:rsidR="009A0ED8" w:rsidRPr="009A0ED8">
        <w:rPr>
          <w:rFonts w:ascii="Arial" w:hAnsi="Arial" w:cs="Arial"/>
          <w:vertAlign w:val="superscript"/>
        </w:rPr>
        <w:t>th</w:t>
      </w:r>
      <w:r w:rsidR="009A0ED8"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 xml:space="preserve"> 2023</w:t>
      </w:r>
      <w:r w:rsidR="00D24348">
        <w:rPr>
          <w:rFonts w:ascii="Arial" w:hAnsi="Arial" w:cs="Arial"/>
        </w:rPr>
        <w:t xml:space="preserve"> </w:t>
      </w:r>
    </w:p>
    <w:p w14:paraId="7CCCC0A9" w14:textId="77777777" w:rsidR="001C2408" w:rsidRPr="00584936" w:rsidRDefault="001C2408" w:rsidP="00584936">
      <w:pPr>
        <w:rPr>
          <w:rFonts w:ascii="Arial" w:hAnsi="Arial" w:cs="Arial"/>
        </w:rPr>
      </w:pPr>
    </w:p>
    <w:p w14:paraId="5DAFC102" w14:textId="67A8A3D9" w:rsidR="00650AAC" w:rsidRDefault="00AC2D09" w:rsidP="00650AAC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nouncements from the </w:t>
      </w:r>
      <w:r w:rsidR="00094237" w:rsidRPr="00A76BBD">
        <w:rPr>
          <w:rFonts w:ascii="Arial" w:hAnsi="Arial" w:cs="Arial"/>
          <w:b/>
          <w:u w:val="single"/>
        </w:rPr>
        <w:t xml:space="preserve">Town </w:t>
      </w:r>
      <w:r w:rsidR="009A0ED8">
        <w:rPr>
          <w:rFonts w:ascii="Arial" w:hAnsi="Arial" w:cs="Arial"/>
          <w:b/>
          <w:u w:val="single"/>
        </w:rPr>
        <w:t>Manager</w:t>
      </w:r>
    </w:p>
    <w:p w14:paraId="41409D1B" w14:textId="503C7D02" w:rsidR="00650AAC" w:rsidRDefault="00650AAC" w:rsidP="00830E2A">
      <w:pPr>
        <w:pStyle w:val="ListParagraph"/>
        <w:ind w:left="928"/>
        <w:rPr>
          <w:rFonts w:ascii="Arial" w:hAnsi="Arial" w:cs="Arial"/>
          <w:b/>
        </w:rPr>
      </w:pPr>
      <w:r w:rsidRPr="00650AAC">
        <w:rPr>
          <w:rFonts w:ascii="Arial" w:hAnsi="Arial" w:cs="Arial"/>
        </w:rPr>
        <w:t xml:space="preserve">To report on issues appertaining to the Town Council not covered elsewhere   in this agenda. </w:t>
      </w:r>
      <w:r w:rsidRPr="00650AAC">
        <w:rPr>
          <w:rFonts w:ascii="Arial" w:hAnsi="Arial" w:cs="Arial"/>
          <w:b/>
        </w:rPr>
        <w:t xml:space="preserve">FOR INFORMATION ONLY. </w:t>
      </w:r>
    </w:p>
    <w:p w14:paraId="5FEE2942" w14:textId="77777777" w:rsidR="0035783E" w:rsidRPr="00554373" w:rsidRDefault="0035783E" w:rsidP="00554373">
      <w:pPr>
        <w:jc w:val="both"/>
        <w:rPr>
          <w:rFonts w:ascii="Arial" w:hAnsi="Arial" w:cs="Arial"/>
          <w:b/>
          <w:u w:val="single"/>
        </w:rPr>
      </w:pPr>
    </w:p>
    <w:p w14:paraId="03598241" w14:textId="74D8B469" w:rsidR="0035783E" w:rsidRDefault="0035783E" w:rsidP="00650AA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udget Monitoring </w:t>
      </w:r>
      <w:r w:rsidR="005C4296">
        <w:rPr>
          <w:rFonts w:ascii="Arial" w:hAnsi="Arial" w:cs="Arial"/>
          <w:b/>
          <w:u w:val="single"/>
        </w:rPr>
        <w:t xml:space="preserve">and 2024/25 Precept Setting </w:t>
      </w:r>
      <w:r>
        <w:rPr>
          <w:rFonts w:ascii="Arial" w:hAnsi="Arial" w:cs="Arial"/>
          <w:b/>
          <w:u w:val="single"/>
        </w:rPr>
        <w:t>Report</w:t>
      </w:r>
    </w:p>
    <w:p w14:paraId="6065EEE1" w14:textId="408E69A3" w:rsidR="0035783E" w:rsidRDefault="0035783E" w:rsidP="0035783E">
      <w:pPr>
        <w:pStyle w:val="ListParagraph"/>
        <w:ind w:left="928"/>
        <w:jc w:val="both"/>
        <w:rPr>
          <w:rFonts w:ascii="Arial" w:hAnsi="Arial" w:cs="Arial"/>
        </w:rPr>
      </w:pPr>
      <w:r w:rsidRPr="00264614">
        <w:rPr>
          <w:rFonts w:ascii="Arial" w:hAnsi="Arial" w:cs="Arial"/>
        </w:rPr>
        <w:t xml:space="preserve">To receive a report from the Town </w:t>
      </w:r>
      <w:r w:rsidR="00196925">
        <w:rPr>
          <w:rFonts w:ascii="Arial" w:hAnsi="Arial" w:cs="Arial"/>
        </w:rPr>
        <w:t>Manager</w:t>
      </w:r>
      <w:r w:rsidRPr="00264614">
        <w:rPr>
          <w:rFonts w:ascii="Arial" w:hAnsi="Arial" w:cs="Arial"/>
        </w:rPr>
        <w:t xml:space="preserve"> and consider recommendations. </w:t>
      </w:r>
    </w:p>
    <w:p w14:paraId="65A9E582" w14:textId="77777777" w:rsidR="0035783E" w:rsidRDefault="0035783E" w:rsidP="0035783E">
      <w:pPr>
        <w:pStyle w:val="ListParagraph"/>
        <w:ind w:left="928"/>
        <w:jc w:val="both"/>
        <w:rPr>
          <w:rFonts w:ascii="Arial" w:hAnsi="Arial" w:cs="Arial"/>
          <w:b/>
          <w:u w:val="single"/>
        </w:rPr>
      </w:pPr>
    </w:p>
    <w:p w14:paraId="66E44F5A" w14:textId="0B6B85A1" w:rsidR="0035783E" w:rsidRDefault="0035783E" w:rsidP="00650AA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chedule of Accounts</w:t>
      </w:r>
    </w:p>
    <w:p w14:paraId="7EAA67EC" w14:textId="2AC9A323" w:rsidR="0035783E" w:rsidRDefault="0035783E" w:rsidP="0035783E">
      <w:pPr>
        <w:pStyle w:val="ListParagraph"/>
        <w:ind w:left="928"/>
        <w:jc w:val="both"/>
        <w:rPr>
          <w:rFonts w:ascii="Arial" w:hAnsi="Arial" w:cs="Arial"/>
        </w:rPr>
      </w:pPr>
      <w:r w:rsidRPr="00264614">
        <w:rPr>
          <w:rFonts w:ascii="Arial" w:hAnsi="Arial" w:cs="Arial"/>
        </w:rPr>
        <w:t xml:space="preserve">To receive a report from the Town </w:t>
      </w:r>
      <w:r w:rsidR="00196925">
        <w:rPr>
          <w:rFonts w:ascii="Arial" w:hAnsi="Arial" w:cs="Arial"/>
        </w:rPr>
        <w:t>Manager</w:t>
      </w:r>
      <w:r w:rsidRPr="00264614">
        <w:rPr>
          <w:rFonts w:ascii="Arial" w:hAnsi="Arial" w:cs="Arial"/>
        </w:rPr>
        <w:t xml:space="preserve"> and consider recommendations. </w:t>
      </w:r>
    </w:p>
    <w:p w14:paraId="055DE86E" w14:textId="77777777" w:rsidR="0035783E" w:rsidRDefault="0035783E" w:rsidP="0035783E">
      <w:pPr>
        <w:pStyle w:val="ListParagraph"/>
        <w:ind w:left="928"/>
        <w:jc w:val="both"/>
        <w:rPr>
          <w:rFonts w:ascii="Arial" w:hAnsi="Arial" w:cs="Arial"/>
          <w:b/>
          <w:u w:val="single"/>
        </w:rPr>
      </w:pPr>
    </w:p>
    <w:p w14:paraId="10DDB3C8" w14:textId="7CE1C4AC" w:rsidR="0081201B" w:rsidRDefault="001E0797" w:rsidP="00650AA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Grounds Maintenance Contract 2024-2027</w:t>
      </w:r>
    </w:p>
    <w:p w14:paraId="6CA176A3" w14:textId="32D00D8D" w:rsidR="0035783E" w:rsidRDefault="0035783E" w:rsidP="0035783E">
      <w:pPr>
        <w:pStyle w:val="ListParagraph"/>
        <w:ind w:left="928"/>
        <w:jc w:val="both"/>
        <w:rPr>
          <w:rFonts w:ascii="Arial" w:hAnsi="Arial" w:cs="Arial"/>
        </w:rPr>
      </w:pPr>
      <w:r w:rsidRPr="00264614">
        <w:rPr>
          <w:rFonts w:ascii="Arial" w:hAnsi="Arial" w:cs="Arial"/>
        </w:rPr>
        <w:t xml:space="preserve">To receive a report from the Town </w:t>
      </w:r>
      <w:r w:rsidR="00196925">
        <w:rPr>
          <w:rFonts w:ascii="Arial" w:hAnsi="Arial" w:cs="Arial"/>
        </w:rPr>
        <w:t>Manager</w:t>
      </w:r>
      <w:r w:rsidRPr="00264614">
        <w:rPr>
          <w:rFonts w:ascii="Arial" w:hAnsi="Arial" w:cs="Arial"/>
        </w:rPr>
        <w:t xml:space="preserve"> and consider recommendations. </w:t>
      </w:r>
    </w:p>
    <w:p w14:paraId="6E2D2498" w14:textId="7E0428B4" w:rsidR="00554373" w:rsidRPr="00341DD8" w:rsidRDefault="00F60913" w:rsidP="00341DD8">
      <w:pPr>
        <w:jc w:val="both"/>
        <w:rPr>
          <w:rFonts w:ascii="Arial" w:hAnsi="Arial" w:cs="Arial"/>
        </w:rPr>
      </w:pPr>
      <w:r w:rsidRPr="0033373E">
        <w:rPr>
          <w:rFonts w:ascii="Arial" w:hAnsi="Arial" w:cs="Arial"/>
        </w:rPr>
        <w:t xml:space="preserve"> </w:t>
      </w:r>
    </w:p>
    <w:p w14:paraId="6CFF977C" w14:textId="353C3183" w:rsidR="00AF5F15" w:rsidRDefault="007B45B4" w:rsidP="00D87BE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unity Grants</w:t>
      </w:r>
      <w:r w:rsidR="005E03EE">
        <w:rPr>
          <w:rFonts w:ascii="Arial" w:hAnsi="Arial" w:cs="Arial"/>
          <w:b/>
          <w:bCs/>
        </w:rPr>
        <w:t xml:space="preserve"> </w:t>
      </w:r>
    </w:p>
    <w:p w14:paraId="2E9791D6" w14:textId="52D10624" w:rsidR="00AF5F15" w:rsidRDefault="00AF5F15" w:rsidP="00AF5F15">
      <w:pPr>
        <w:pStyle w:val="ListParagraph"/>
        <w:spacing w:line="276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64614">
        <w:rPr>
          <w:rFonts w:ascii="Arial" w:hAnsi="Arial" w:cs="Arial"/>
        </w:rPr>
        <w:t xml:space="preserve">o receive a report from the Town </w:t>
      </w:r>
      <w:r w:rsidR="00196925">
        <w:rPr>
          <w:rFonts w:ascii="Arial" w:hAnsi="Arial" w:cs="Arial"/>
        </w:rPr>
        <w:t>Manager</w:t>
      </w:r>
      <w:r w:rsidRPr="00264614">
        <w:rPr>
          <w:rFonts w:ascii="Arial" w:hAnsi="Arial" w:cs="Arial"/>
        </w:rPr>
        <w:t xml:space="preserve"> and consider recommendations.</w:t>
      </w:r>
    </w:p>
    <w:p w14:paraId="3D880509" w14:textId="77777777" w:rsidR="004141D9" w:rsidRPr="007B45B4" w:rsidRDefault="004141D9" w:rsidP="007B45B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26DDC645" w14:textId="4F12BCA8" w:rsidR="00B53767" w:rsidRPr="004141D9" w:rsidRDefault="00146203" w:rsidP="004141D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46203">
        <w:rPr>
          <w:rFonts w:ascii="Arial" w:hAnsi="Arial" w:cs="Arial"/>
          <w:b/>
          <w:u w:val="single"/>
        </w:rPr>
        <w:t>Reports from Conferences/Representative Bodies.</w:t>
      </w:r>
    </w:p>
    <w:p w14:paraId="250C1D8F" w14:textId="52967749" w:rsidR="00146203" w:rsidRDefault="00146203" w:rsidP="00D87BE9">
      <w:pPr>
        <w:spacing w:line="276" w:lineRule="auto"/>
        <w:ind w:left="720"/>
        <w:jc w:val="both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</w:t>
      </w:r>
      <w:r w:rsidR="0041022D">
        <w:rPr>
          <w:rFonts w:ascii="Arial" w:hAnsi="Arial" w:cs="Arial"/>
        </w:rPr>
        <w:t>Manager</w:t>
      </w:r>
      <w:r w:rsidRPr="001416F8">
        <w:rPr>
          <w:rFonts w:ascii="Arial" w:hAnsi="Arial" w:cs="Arial"/>
        </w:rPr>
        <w:t xml:space="preserve"> and/or Members present who have attended conferences or representative bodie</w:t>
      </w:r>
      <w:r>
        <w:rPr>
          <w:rFonts w:ascii="Arial" w:hAnsi="Arial" w:cs="Arial"/>
        </w:rPr>
        <w:t xml:space="preserve">s on behalf of the Town Council </w:t>
      </w:r>
      <w:r w:rsidRPr="001416F8">
        <w:rPr>
          <w:rFonts w:ascii="Arial" w:hAnsi="Arial" w:cs="Arial"/>
        </w:rPr>
        <w:t xml:space="preserve">– </w:t>
      </w:r>
      <w:r w:rsidRPr="001416F8">
        <w:rPr>
          <w:rFonts w:ascii="Arial" w:hAnsi="Arial" w:cs="Arial"/>
          <w:b/>
        </w:rPr>
        <w:t>FOR INFORMATION ONLY.</w:t>
      </w:r>
    </w:p>
    <w:p w14:paraId="034B9D5E" w14:textId="77777777" w:rsidR="00CE17EB" w:rsidRDefault="00CE17EB" w:rsidP="00146203">
      <w:pPr>
        <w:jc w:val="both"/>
      </w:pPr>
    </w:p>
    <w:p w14:paraId="334E91DA" w14:textId="77777777" w:rsidR="00C12B6D" w:rsidRPr="00063934" w:rsidRDefault="00C12B6D" w:rsidP="00C12B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146203">
        <w:rPr>
          <w:rFonts w:ascii="Arial" w:hAnsi="Arial" w:cs="Arial"/>
          <w:b/>
          <w:u w:val="single"/>
        </w:rPr>
        <w:t>Correspondence</w:t>
      </w:r>
      <w:r w:rsidRPr="00146203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</w:t>
      </w:r>
    </w:p>
    <w:p w14:paraId="053A8A6C" w14:textId="77777777" w:rsidR="00C12B6D" w:rsidRPr="00264614" w:rsidRDefault="00C12B6D" w:rsidP="00C12B6D">
      <w:pPr>
        <w:jc w:val="both"/>
        <w:rPr>
          <w:rFonts w:ascii="Arial" w:hAnsi="Arial" w:cs="Arial"/>
        </w:rPr>
      </w:pPr>
    </w:p>
    <w:p w14:paraId="31DD00AA" w14:textId="77777777" w:rsidR="00C12B6D" w:rsidRPr="00A167E7" w:rsidRDefault="00C12B6D" w:rsidP="00C12B6D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A167E7">
        <w:rPr>
          <w:rFonts w:ascii="Arial" w:hAnsi="Arial" w:cs="Arial"/>
        </w:rPr>
        <w:t>To review, consider and give direction on the following Planning Applications received by Knowsley MBC:</w:t>
      </w:r>
      <w:r w:rsidRPr="00A167E7">
        <w:rPr>
          <w:rFonts w:ascii="Arial" w:hAnsi="Arial" w:cs="Arial"/>
        </w:rPr>
        <w:tab/>
      </w:r>
    </w:p>
    <w:p w14:paraId="066F52C7" w14:textId="77777777" w:rsidR="00C12B6D" w:rsidRPr="005B617B" w:rsidRDefault="00C12B6D" w:rsidP="00C12B6D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  <w:gridCol w:w="3119"/>
      </w:tblGrid>
      <w:tr w:rsidR="00C12B6D" w14:paraId="5E7CF382" w14:textId="77777777" w:rsidTr="00CA3735">
        <w:tc>
          <w:tcPr>
            <w:tcW w:w="3543" w:type="dxa"/>
          </w:tcPr>
          <w:p w14:paraId="77C747AC" w14:textId="77777777" w:rsidR="00C12B6D" w:rsidRDefault="00C12B6D" w:rsidP="00CA3735">
            <w:pPr>
              <w:rPr>
                <w:rFonts w:ascii="Arial" w:hAnsi="Arial" w:cs="Arial"/>
              </w:rPr>
            </w:pPr>
            <w:r w:rsidRPr="001416F8">
              <w:rPr>
                <w:rFonts w:ascii="Arial" w:hAnsi="Arial" w:cs="Arial"/>
              </w:rPr>
              <w:t xml:space="preserve">Application Reference no: </w:t>
            </w:r>
          </w:p>
        </w:tc>
        <w:tc>
          <w:tcPr>
            <w:tcW w:w="3119" w:type="dxa"/>
          </w:tcPr>
          <w:p w14:paraId="33159835" w14:textId="77777777" w:rsidR="00C12B6D" w:rsidRPr="004B144D" w:rsidRDefault="00C12B6D" w:rsidP="00CA373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12B6D" w14:paraId="57CFE0F8" w14:textId="77777777" w:rsidTr="00CA3735">
        <w:tc>
          <w:tcPr>
            <w:tcW w:w="3543" w:type="dxa"/>
          </w:tcPr>
          <w:p w14:paraId="7A969C4A" w14:textId="77777777" w:rsidR="00C12B6D" w:rsidRDefault="00C12B6D" w:rsidP="00CA373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1416F8">
              <w:rPr>
                <w:rFonts w:ascii="Arial" w:hAnsi="Arial" w:cs="Arial"/>
              </w:rPr>
              <w:t xml:space="preserve">Application Reference no: </w:t>
            </w:r>
          </w:p>
        </w:tc>
        <w:tc>
          <w:tcPr>
            <w:tcW w:w="3119" w:type="dxa"/>
          </w:tcPr>
          <w:p w14:paraId="7EF6A975" w14:textId="77777777" w:rsidR="00C12B6D" w:rsidRPr="004B144D" w:rsidRDefault="00C12B6D" w:rsidP="00CA373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12B6D" w14:paraId="24BA6F8F" w14:textId="77777777" w:rsidTr="00CA3735">
        <w:tc>
          <w:tcPr>
            <w:tcW w:w="3543" w:type="dxa"/>
          </w:tcPr>
          <w:p w14:paraId="5CF6607C" w14:textId="77777777" w:rsidR="00C12B6D" w:rsidRDefault="00C12B6D" w:rsidP="00CA373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1416F8">
              <w:rPr>
                <w:rFonts w:ascii="Arial" w:hAnsi="Arial" w:cs="Arial"/>
              </w:rPr>
              <w:t xml:space="preserve">Application Reference no: </w:t>
            </w:r>
          </w:p>
        </w:tc>
        <w:tc>
          <w:tcPr>
            <w:tcW w:w="3119" w:type="dxa"/>
          </w:tcPr>
          <w:p w14:paraId="72E05F71" w14:textId="77777777" w:rsidR="00C12B6D" w:rsidRPr="004B144D" w:rsidRDefault="00C12B6D" w:rsidP="00CA373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62CE2202" w14:textId="77777777" w:rsidR="00C12B6D" w:rsidRPr="00F57AB9" w:rsidRDefault="00C12B6D" w:rsidP="00C12B6D">
      <w:pPr>
        <w:jc w:val="both"/>
        <w:rPr>
          <w:rFonts w:ascii="Arial" w:hAnsi="Arial" w:cs="Arial"/>
          <w:b/>
          <w:bCs/>
          <w:u w:val="single"/>
        </w:rPr>
      </w:pPr>
    </w:p>
    <w:p w14:paraId="340CC0B6" w14:textId="77777777" w:rsidR="00C12B6D" w:rsidRPr="00C12B6D" w:rsidRDefault="00C12B6D" w:rsidP="00C12B6D">
      <w:pPr>
        <w:jc w:val="both"/>
        <w:rPr>
          <w:rFonts w:ascii="Arial" w:hAnsi="Arial" w:cs="Arial"/>
          <w:u w:val="single"/>
        </w:rPr>
      </w:pPr>
    </w:p>
    <w:p w14:paraId="02BAFC7F" w14:textId="77777777" w:rsidR="00242CAA" w:rsidRDefault="00157587" w:rsidP="00C12B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 w:rsidRPr="00242CAA">
        <w:rPr>
          <w:rFonts w:ascii="Arial" w:hAnsi="Arial" w:cs="Arial"/>
          <w:b/>
          <w:bCs/>
          <w:u w:val="single"/>
        </w:rPr>
        <w:t>NALC Quality Award</w:t>
      </w:r>
    </w:p>
    <w:p w14:paraId="5A7538A0" w14:textId="77777777" w:rsidR="00242CAA" w:rsidRDefault="00242CAA" w:rsidP="00242CAA">
      <w:pPr>
        <w:pStyle w:val="ListParagraph"/>
        <w:spacing w:line="276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64614">
        <w:rPr>
          <w:rFonts w:ascii="Arial" w:hAnsi="Arial" w:cs="Arial"/>
        </w:rPr>
        <w:t xml:space="preserve">o receive a report from the Town </w:t>
      </w:r>
      <w:r>
        <w:rPr>
          <w:rFonts w:ascii="Arial" w:hAnsi="Arial" w:cs="Arial"/>
        </w:rPr>
        <w:t>Manager</w:t>
      </w:r>
      <w:r w:rsidRPr="00264614">
        <w:rPr>
          <w:rFonts w:ascii="Arial" w:hAnsi="Arial" w:cs="Arial"/>
        </w:rPr>
        <w:t xml:space="preserve"> and consider recommendations.</w:t>
      </w:r>
    </w:p>
    <w:p w14:paraId="7FC2ECC4" w14:textId="276FAFE0" w:rsidR="005B617B" w:rsidRPr="00242CAA" w:rsidRDefault="00D47334" w:rsidP="00242CAA">
      <w:pPr>
        <w:pStyle w:val="ListParagraph"/>
        <w:ind w:left="928"/>
        <w:jc w:val="both"/>
        <w:rPr>
          <w:rFonts w:ascii="Arial" w:hAnsi="Arial" w:cs="Arial"/>
          <w:b/>
          <w:bCs/>
          <w:u w:val="single"/>
        </w:rPr>
      </w:pPr>
      <w:r w:rsidRPr="00242CAA">
        <w:rPr>
          <w:rFonts w:ascii="Arial" w:hAnsi="Arial" w:cs="Arial"/>
          <w:b/>
          <w:bCs/>
        </w:rPr>
        <w:tab/>
      </w:r>
    </w:p>
    <w:p w14:paraId="735C8279" w14:textId="77777777" w:rsidR="00264614" w:rsidRDefault="00264614" w:rsidP="00264614">
      <w:pPr>
        <w:rPr>
          <w:rFonts w:ascii="Arial" w:hAnsi="Arial" w:cs="Arial"/>
        </w:rPr>
      </w:pPr>
    </w:p>
    <w:p w14:paraId="3F065065" w14:textId="77777777" w:rsidR="00264614" w:rsidRPr="00822A31" w:rsidRDefault="00264614" w:rsidP="0026461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822A31">
        <w:rPr>
          <w:rFonts w:ascii="Arial" w:hAnsi="Arial" w:cs="Arial"/>
          <w:bCs/>
          <w:i/>
          <w:sz w:val="20"/>
          <w:szCs w:val="20"/>
        </w:rPr>
        <w:t>The next scheduled meeting of the Town Council is due to take place on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822A31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06F6944" w14:textId="5C5B8DA3" w:rsidR="00D761F3" w:rsidRPr="00264614" w:rsidRDefault="00264614" w:rsidP="0026461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763B1">
        <w:rPr>
          <w:rFonts w:ascii="Arial" w:hAnsi="Arial" w:cs="Arial"/>
          <w:b/>
          <w:i/>
          <w:sz w:val="20"/>
          <w:szCs w:val="20"/>
        </w:rPr>
        <w:t>T</w:t>
      </w:r>
      <w:r>
        <w:rPr>
          <w:rFonts w:ascii="Arial" w:hAnsi="Arial" w:cs="Arial"/>
          <w:b/>
          <w:i/>
          <w:sz w:val="20"/>
          <w:szCs w:val="20"/>
        </w:rPr>
        <w:t>hursday</w:t>
      </w:r>
      <w:r w:rsidR="00D87BE9">
        <w:rPr>
          <w:rFonts w:ascii="Arial" w:hAnsi="Arial" w:cs="Arial"/>
          <w:b/>
          <w:i/>
          <w:sz w:val="20"/>
          <w:szCs w:val="20"/>
        </w:rPr>
        <w:t xml:space="preserve"> </w:t>
      </w:r>
      <w:r w:rsidR="001B2E19">
        <w:rPr>
          <w:rFonts w:ascii="Arial" w:hAnsi="Arial" w:cs="Arial"/>
          <w:b/>
          <w:i/>
          <w:sz w:val="20"/>
          <w:szCs w:val="20"/>
        </w:rPr>
        <w:t>1</w:t>
      </w:r>
      <w:r w:rsidR="0041022D">
        <w:rPr>
          <w:rFonts w:ascii="Arial" w:hAnsi="Arial" w:cs="Arial"/>
          <w:b/>
          <w:i/>
          <w:sz w:val="20"/>
          <w:szCs w:val="20"/>
        </w:rPr>
        <w:t>5</w:t>
      </w:r>
      <w:r w:rsidR="00F57AB9" w:rsidRPr="00F57AB9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F57AB9">
        <w:rPr>
          <w:rFonts w:ascii="Arial" w:hAnsi="Arial" w:cs="Arial"/>
          <w:b/>
          <w:i/>
          <w:sz w:val="20"/>
          <w:szCs w:val="20"/>
        </w:rPr>
        <w:t xml:space="preserve"> </w:t>
      </w:r>
      <w:r w:rsidR="0041022D">
        <w:rPr>
          <w:rFonts w:ascii="Arial" w:hAnsi="Arial" w:cs="Arial"/>
          <w:b/>
          <w:i/>
          <w:sz w:val="20"/>
          <w:szCs w:val="20"/>
        </w:rPr>
        <w:t>February 2024</w:t>
      </w:r>
      <w:r w:rsidR="007F034B">
        <w:rPr>
          <w:rFonts w:ascii="Arial" w:hAnsi="Arial" w:cs="Arial"/>
          <w:b/>
          <w:i/>
          <w:sz w:val="20"/>
          <w:szCs w:val="20"/>
        </w:rPr>
        <w:t xml:space="preserve"> </w:t>
      </w:r>
      <w:r w:rsidRPr="00A763B1">
        <w:rPr>
          <w:rFonts w:ascii="Arial" w:hAnsi="Arial" w:cs="Arial"/>
          <w:b/>
          <w:i/>
          <w:sz w:val="20"/>
          <w:szCs w:val="20"/>
        </w:rPr>
        <w:t xml:space="preserve">at </w:t>
      </w:r>
      <w:r>
        <w:rPr>
          <w:rFonts w:ascii="Arial" w:hAnsi="Arial" w:cs="Arial"/>
          <w:b/>
          <w:i/>
          <w:sz w:val="20"/>
          <w:szCs w:val="20"/>
        </w:rPr>
        <w:t>The Arncliffe Centre.</w:t>
      </w:r>
    </w:p>
    <w:sectPr w:rsidR="00D761F3" w:rsidRPr="00264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3C34" w14:textId="77777777" w:rsidR="007B3220" w:rsidRDefault="007B3220" w:rsidP="008346BA">
      <w:r>
        <w:separator/>
      </w:r>
    </w:p>
  </w:endnote>
  <w:endnote w:type="continuationSeparator" w:id="0">
    <w:p w14:paraId="0A9FFFD9" w14:textId="77777777" w:rsidR="007B3220" w:rsidRDefault="007B3220" w:rsidP="0083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835B" w14:textId="77777777" w:rsidR="008346BA" w:rsidRDefault="00834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DE52" w14:textId="77777777" w:rsidR="008346BA" w:rsidRDefault="00834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8639" w14:textId="77777777" w:rsidR="008346BA" w:rsidRDefault="00834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5D0B" w14:textId="77777777" w:rsidR="007B3220" w:rsidRDefault="007B3220" w:rsidP="008346BA">
      <w:r>
        <w:separator/>
      </w:r>
    </w:p>
  </w:footnote>
  <w:footnote w:type="continuationSeparator" w:id="0">
    <w:p w14:paraId="40631D01" w14:textId="77777777" w:rsidR="007B3220" w:rsidRDefault="007B3220" w:rsidP="0083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BA35" w14:textId="77777777" w:rsidR="008346BA" w:rsidRDefault="00834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4F62" w14:textId="77777777" w:rsidR="008346BA" w:rsidRDefault="00834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08EF" w14:textId="77777777" w:rsidR="008346BA" w:rsidRDefault="00834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F7753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6555"/>
    <w:multiLevelType w:val="hybridMultilevel"/>
    <w:tmpl w:val="91A04730"/>
    <w:lvl w:ilvl="0" w:tplc="892260D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48A5"/>
    <w:multiLevelType w:val="hybridMultilevel"/>
    <w:tmpl w:val="D25A5610"/>
    <w:lvl w:ilvl="0" w:tplc="5136E1E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537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D6F51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B5A49"/>
    <w:multiLevelType w:val="hybridMultilevel"/>
    <w:tmpl w:val="B8CAC9F0"/>
    <w:lvl w:ilvl="0" w:tplc="E40AD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52B05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985450"/>
    <w:multiLevelType w:val="hybridMultilevel"/>
    <w:tmpl w:val="E78A1BD8"/>
    <w:lvl w:ilvl="0" w:tplc="2774D24A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3560820">
    <w:abstractNumId w:val="1"/>
  </w:num>
  <w:num w:numId="2" w16cid:durableId="2089422500">
    <w:abstractNumId w:val="6"/>
  </w:num>
  <w:num w:numId="3" w16cid:durableId="796337475">
    <w:abstractNumId w:val="7"/>
  </w:num>
  <w:num w:numId="4" w16cid:durableId="1886329470">
    <w:abstractNumId w:val="3"/>
  </w:num>
  <w:num w:numId="5" w16cid:durableId="981933302">
    <w:abstractNumId w:val="5"/>
  </w:num>
  <w:num w:numId="6" w16cid:durableId="1646543002">
    <w:abstractNumId w:val="4"/>
  </w:num>
  <w:num w:numId="7" w16cid:durableId="61566815">
    <w:abstractNumId w:val="8"/>
  </w:num>
  <w:num w:numId="8" w16cid:durableId="153304779">
    <w:abstractNumId w:val="2"/>
  </w:num>
  <w:num w:numId="9" w16cid:durableId="1393695950">
    <w:abstractNumId w:val="10"/>
  </w:num>
  <w:num w:numId="10" w16cid:durableId="1922907866">
    <w:abstractNumId w:val="0"/>
  </w:num>
  <w:num w:numId="11" w16cid:durableId="70667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37"/>
    <w:rsid w:val="0000110C"/>
    <w:rsid w:val="000026EE"/>
    <w:rsid w:val="00032915"/>
    <w:rsid w:val="00040599"/>
    <w:rsid w:val="00051FC8"/>
    <w:rsid w:val="000560BD"/>
    <w:rsid w:val="00063934"/>
    <w:rsid w:val="000718CB"/>
    <w:rsid w:val="00077308"/>
    <w:rsid w:val="00090A3D"/>
    <w:rsid w:val="00094237"/>
    <w:rsid w:val="000B46F5"/>
    <w:rsid w:val="000D5A9B"/>
    <w:rsid w:val="001312A5"/>
    <w:rsid w:val="001317C0"/>
    <w:rsid w:val="00140183"/>
    <w:rsid w:val="00146203"/>
    <w:rsid w:val="00157587"/>
    <w:rsid w:val="001779F3"/>
    <w:rsid w:val="001968E0"/>
    <w:rsid w:val="00196925"/>
    <w:rsid w:val="001B2E19"/>
    <w:rsid w:val="001C155D"/>
    <w:rsid w:val="001C2408"/>
    <w:rsid w:val="001D73B2"/>
    <w:rsid w:val="001E0797"/>
    <w:rsid w:val="001E5360"/>
    <w:rsid w:val="001E7C58"/>
    <w:rsid w:val="00200142"/>
    <w:rsid w:val="00200A3D"/>
    <w:rsid w:val="00203B26"/>
    <w:rsid w:val="0020726D"/>
    <w:rsid w:val="00213183"/>
    <w:rsid w:val="00231485"/>
    <w:rsid w:val="00242CAA"/>
    <w:rsid w:val="00246CFE"/>
    <w:rsid w:val="00264614"/>
    <w:rsid w:val="002717B4"/>
    <w:rsid w:val="00297FF7"/>
    <w:rsid w:val="002A1483"/>
    <w:rsid w:val="002C0D35"/>
    <w:rsid w:val="002C357D"/>
    <w:rsid w:val="002E1FC0"/>
    <w:rsid w:val="002E2F0C"/>
    <w:rsid w:val="002F0379"/>
    <w:rsid w:val="0030524A"/>
    <w:rsid w:val="0032074A"/>
    <w:rsid w:val="0033373E"/>
    <w:rsid w:val="00341DD8"/>
    <w:rsid w:val="0035783E"/>
    <w:rsid w:val="00357A9F"/>
    <w:rsid w:val="00364D44"/>
    <w:rsid w:val="003672C5"/>
    <w:rsid w:val="0037163E"/>
    <w:rsid w:val="003861A3"/>
    <w:rsid w:val="00387192"/>
    <w:rsid w:val="00390B47"/>
    <w:rsid w:val="003A6192"/>
    <w:rsid w:val="003B59D9"/>
    <w:rsid w:val="003C09C7"/>
    <w:rsid w:val="003F44CD"/>
    <w:rsid w:val="0041022D"/>
    <w:rsid w:val="004141D9"/>
    <w:rsid w:val="00421DA2"/>
    <w:rsid w:val="00422DE3"/>
    <w:rsid w:val="004263B3"/>
    <w:rsid w:val="00434542"/>
    <w:rsid w:val="00467B56"/>
    <w:rsid w:val="00474D89"/>
    <w:rsid w:val="004B144D"/>
    <w:rsid w:val="004C016C"/>
    <w:rsid w:val="004C706E"/>
    <w:rsid w:val="004E4ED4"/>
    <w:rsid w:val="004F3354"/>
    <w:rsid w:val="00501AC8"/>
    <w:rsid w:val="005054FB"/>
    <w:rsid w:val="005509CE"/>
    <w:rsid w:val="00554373"/>
    <w:rsid w:val="00571DA1"/>
    <w:rsid w:val="00572A85"/>
    <w:rsid w:val="00584936"/>
    <w:rsid w:val="0058681B"/>
    <w:rsid w:val="005B617B"/>
    <w:rsid w:val="005C4296"/>
    <w:rsid w:val="005E03EE"/>
    <w:rsid w:val="005F0529"/>
    <w:rsid w:val="0060590E"/>
    <w:rsid w:val="0062300C"/>
    <w:rsid w:val="00650AAC"/>
    <w:rsid w:val="00655EDF"/>
    <w:rsid w:val="006662F5"/>
    <w:rsid w:val="00694848"/>
    <w:rsid w:val="006B38D1"/>
    <w:rsid w:val="006C42F4"/>
    <w:rsid w:val="006D5724"/>
    <w:rsid w:val="006D7132"/>
    <w:rsid w:val="006F5515"/>
    <w:rsid w:val="006F619A"/>
    <w:rsid w:val="00701C06"/>
    <w:rsid w:val="00706E5E"/>
    <w:rsid w:val="007479A1"/>
    <w:rsid w:val="00747EA5"/>
    <w:rsid w:val="007524AB"/>
    <w:rsid w:val="00753F97"/>
    <w:rsid w:val="00757A03"/>
    <w:rsid w:val="007A406F"/>
    <w:rsid w:val="007B3220"/>
    <w:rsid w:val="007B3C4A"/>
    <w:rsid w:val="007B45B4"/>
    <w:rsid w:val="007F034B"/>
    <w:rsid w:val="007F2640"/>
    <w:rsid w:val="00800364"/>
    <w:rsid w:val="0081201B"/>
    <w:rsid w:val="00822A31"/>
    <w:rsid w:val="00830E2A"/>
    <w:rsid w:val="008346BA"/>
    <w:rsid w:val="00836404"/>
    <w:rsid w:val="00840631"/>
    <w:rsid w:val="0086693F"/>
    <w:rsid w:val="008A35D4"/>
    <w:rsid w:val="008B1E1B"/>
    <w:rsid w:val="008C0664"/>
    <w:rsid w:val="008C167D"/>
    <w:rsid w:val="008C2F0F"/>
    <w:rsid w:val="008C6799"/>
    <w:rsid w:val="00906604"/>
    <w:rsid w:val="00914E7D"/>
    <w:rsid w:val="00915145"/>
    <w:rsid w:val="00950E15"/>
    <w:rsid w:val="00980899"/>
    <w:rsid w:val="009A0ED8"/>
    <w:rsid w:val="009E4EF8"/>
    <w:rsid w:val="009F4DEE"/>
    <w:rsid w:val="009F63CE"/>
    <w:rsid w:val="00A01506"/>
    <w:rsid w:val="00A1528A"/>
    <w:rsid w:val="00A167E7"/>
    <w:rsid w:val="00A17FD9"/>
    <w:rsid w:val="00A3125E"/>
    <w:rsid w:val="00A364C2"/>
    <w:rsid w:val="00A43BAB"/>
    <w:rsid w:val="00A5631C"/>
    <w:rsid w:val="00A712CC"/>
    <w:rsid w:val="00A97D54"/>
    <w:rsid w:val="00AA3BA4"/>
    <w:rsid w:val="00AB21D1"/>
    <w:rsid w:val="00AB7109"/>
    <w:rsid w:val="00AC1AD2"/>
    <w:rsid w:val="00AC2D09"/>
    <w:rsid w:val="00AF5F15"/>
    <w:rsid w:val="00B149DF"/>
    <w:rsid w:val="00B25779"/>
    <w:rsid w:val="00B368E7"/>
    <w:rsid w:val="00B43311"/>
    <w:rsid w:val="00B44677"/>
    <w:rsid w:val="00B53767"/>
    <w:rsid w:val="00B64C8F"/>
    <w:rsid w:val="00B744D0"/>
    <w:rsid w:val="00B951B0"/>
    <w:rsid w:val="00B95384"/>
    <w:rsid w:val="00BA5DC9"/>
    <w:rsid w:val="00BB211A"/>
    <w:rsid w:val="00BC2580"/>
    <w:rsid w:val="00BC286D"/>
    <w:rsid w:val="00BC7926"/>
    <w:rsid w:val="00BE1252"/>
    <w:rsid w:val="00BE5F51"/>
    <w:rsid w:val="00BE75A3"/>
    <w:rsid w:val="00C12B6D"/>
    <w:rsid w:val="00C212E7"/>
    <w:rsid w:val="00C31F2C"/>
    <w:rsid w:val="00C42683"/>
    <w:rsid w:val="00C63CF3"/>
    <w:rsid w:val="00C7544C"/>
    <w:rsid w:val="00CA32B3"/>
    <w:rsid w:val="00CA6673"/>
    <w:rsid w:val="00CB23BC"/>
    <w:rsid w:val="00CD5D42"/>
    <w:rsid w:val="00CE17EB"/>
    <w:rsid w:val="00CF7B5B"/>
    <w:rsid w:val="00D1371E"/>
    <w:rsid w:val="00D24348"/>
    <w:rsid w:val="00D47334"/>
    <w:rsid w:val="00D761F3"/>
    <w:rsid w:val="00D83767"/>
    <w:rsid w:val="00D849ED"/>
    <w:rsid w:val="00D87BE9"/>
    <w:rsid w:val="00DB6615"/>
    <w:rsid w:val="00DD3EF9"/>
    <w:rsid w:val="00DE73B2"/>
    <w:rsid w:val="00E2129C"/>
    <w:rsid w:val="00E80F96"/>
    <w:rsid w:val="00E82075"/>
    <w:rsid w:val="00E90A15"/>
    <w:rsid w:val="00E90E61"/>
    <w:rsid w:val="00E91106"/>
    <w:rsid w:val="00E916A2"/>
    <w:rsid w:val="00E97017"/>
    <w:rsid w:val="00EA759A"/>
    <w:rsid w:val="00EE1508"/>
    <w:rsid w:val="00F43173"/>
    <w:rsid w:val="00F450FA"/>
    <w:rsid w:val="00F46086"/>
    <w:rsid w:val="00F466CE"/>
    <w:rsid w:val="00F57AB9"/>
    <w:rsid w:val="00F60913"/>
    <w:rsid w:val="00F65B9B"/>
    <w:rsid w:val="00F66219"/>
    <w:rsid w:val="00F80748"/>
    <w:rsid w:val="00F84C8F"/>
    <w:rsid w:val="00F90912"/>
    <w:rsid w:val="00F9665B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9F93C"/>
  <w15:chartTrackingRefBased/>
  <w15:docId w15:val="{B47088A2-5B19-4632-9AE9-08B0F39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BA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rsid w:val="003672C5"/>
    <w:rPr>
      <w:color w:val="0000FF"/>
      <w:u w:val="single"/>
    </w:rPr>
  </w:style>
  <w:style w:type="table" w:styleId="TableGrid">
    <w:name w:val="Table Grid"/>
    <w:basedOn w:val="TableNormal"/>
    <w:uiPriority w:val="39"/>
    <w:rsid w:val="005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3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DE34-5F4B-44A3-8BFB-A4147E7A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len,  Gerry</dc:creator>
  <cp:keywords/>
  <dc:description/>
  <cp:lastModifiedBy>xAllen,  Gerry</cp:lastModifiedBy>
  <cp:revision>73</cp:revision>
  <cp:lastPrinted>2024-01-10T16:41:00Z</cp:lastPrinted>
  <dcterms:created xsi:type="dcterms:W3CDTF">2021-12-19T13:00:00Z</dcterms:created>
  <dcterms:modified xsi:type="dcterms:W3CDTF">2024-01-10T16:41:00Z</dcterms:modified>
</cp:coreProperties>
</file>